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3E" w:rsidRPr="009E3F3E" w:rsidRDefault="009E3F3E" w:rsidP="009E3F3E">
      <w:pPr>
        <w:pStyle w:val="a5"/>
        <w:ind w:firstLine="0"/>
        <w:jc w:val="right"/>
        <w:rPr>
          <w:rFonts w:ascii="宋体" w:hAnsi="宋体"/>
          <w:color w:val="000000"/>
          <w:sz w:val="21"/>
          <w:szCs w:val="21"/>
        </w:rPr>
      </w:pPr>
      <w:r w:rsidRPr="009E3F3E">
        <w:rPr>
          <w:rFonts w:ascii="宋体" w:hAnsi="宋体" w:hint="eastAsia"/>
          <w:color w:val="000000"/>
          <w:sz w:val="21"/>
          <w:szCs w:val="21"/>
        </w:rPr>
        <w:t>编号：</w:t>
      </w:r>
      <w:proofErr w:type="spellStart"/>
      <w:proofErr w:type="gramStart"/>
      <w:r>
        <w:rPr>
          <w:rFonts w:ascii="宋体" w:hAnsi="宋体" w:hint="eastAsia"/>
          <w:color w:val="000000"/>
          <w:sz w:val="21"/>
          <w:szCs w:val="21"/>
        </w:rPr>
        <w:t>xxxxx</w:t>
      </w:r>
      <w:proofErr w:type="spellEnd"/>
      <w:proofErr w:type="gramEnd"/>
    </w:p>
    <w:p w:rsidR="00210352" w:rsidRDefault="000D42DF" w:rsidP="000D42DF">
      <w:pPr>
        <w:spacing w:line="360" w:lineRule="auto"/>
        <w:ind w:firstLineChars="200" w:firstLine="562"/>
        <w:jc w:val="center"/>
        <w:rPr>
          <w:b/>
          <w:kern w:val="0"/>
          <w:sz w:val="28"/>
          <w:szCs w:val="28"/>
        </w:rPr>
      </w:pPr>
      <w:r w:rsidRPr="000D42DF">
        <w:rPr>
          <w:rFonts w:hint="eastAsia"/>
          <w:b/>
          <w:kern w:val="0"/>
          <w:sz w:val="28"/>
          <w:szCs w:val="28"/>
        </w:rPr>
        <w:t>柴油发电机组的安全操作规程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一、接到准备开车信号后，认真检查柴油</w:t>
      </w:r>
      <w:bookmarkStart w:id="0" w:name="_GoBack"/>
      <w:bookmarkEnd w:id="0"/>
      <w:r w:rsidRPr="000D42DF">
        <w:rPr>
          <w:rFonts w:eastAsiaTheme="minorEastAsia" w:hint="eastAsia"/>
          <w:color w:val="000000"/>
          <w:sz w:val="24"/>
        </w:rPr>
        <w:t>机的润滑应在规定的油位，检查油、水量，移开机器边的无关物品，确认油水温度不低于</w:t>
      </w:r>
      <w:r w:rsidRPr="000D42DF">
        <w:rPr>
          <w:rFonts w:eastAsiaTheme="minorEastAsia" w:hint="eastAsia"/>
          <w:color w:val="000000"/>
          <w:sz w:val="24"/>
        </w:rPr>
        <w:t>20</w:t>
      </w:r>
      <w:r w:rsidRPr="000D42DF">
        <w:rPr>
          <w:rFonts w:eastAsiaTheme="minorEastAsia" w:hint="eastAsia"/>
          <w:color w:val="000000"/>
          <w:sz w:val="24"/>
        </w:rPr>
        <w:t>℃时，方可启动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二、各系统管路阀门应处于开通式关闭位置，传动机构的联接应紧固良好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三、人力转动柴油机曲轴</w:t>
      </w:r>
      <w:r w:rsidRPr="000D42DF">
        <w:rPr>
          <w:rFonts w:eastAsiaTheme="minorEastAsia" w:hint="eastAsia"/>
          <w:color w:val="000000"/>
          <w:sz w:val="24"/>
        </w:rPr>
        <w:t>720</w:t>
      </w:r>
      <w:r w:rsidRPr="000D42DF">
        <w:rPr>
          <w:rFonts w:eastAsiaTheme="minorEastAsia" w:hint="eastAsia"/>
          <w:color w:val="000000"/>
          <w:sz w:val="24"/>
        </w:rPr>
        <w:t>度检查内部机件应处于正常状态，把调速的操作手柄扳到启动位置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四、检查启动电源的电压是否正常，合上闸刀按下启动按钮，待柴油机点火后立即松开，润滑油的压力开到规定值时，再缓慢加速到电压</w:t>
      </w:r>
      <w:r w:rsidRPr="000D42DF">
        <w:rPr>
          <w:rFonts w:eastAsiaTheme="minorEastAsia" w:hint="eastAsia"/>
          <w:color w:val="000000"/>
          <w:sz w:val="24"/>
        </w:rPr>
        <w:t>380V</w:t>
      </w:r>
      <w:r w:rsidRPr="000D42DF">
        <w:rPr>
          <w:rFonts w:eastAsiaTheme="minorEastAsia" w:hint="eastAsia"/>
          <w:color w:val="000000"/>
          <w:sz w:val="24"/>
        </w:rPr>
        <w:t>频率</w:t>
      </w:r>
      <w:r w:rsidRPr="000D42DF">
        <w:rPr>
          <w:rFonts w:eastAsiaTheme="minorEastAsia" w:hint="eastAsia"/>
          <w:color w:val="000000"/>
          <w:sz w:val="24"/>
        </w:rPr>
        <w:t>50Hz</w:t>
      </w:r>
      <w:r w:rsidRPr="000D42DF">
        <w:rPr>
          <w:rFonts w:eastAsiaTheme="minorEastAsia" w:hint="eastAsia"/>
          <w:color w:val="000000"/>
          <w:sz w:val="24"/>
        </w:rPr>
        <w:t>，方可带负荷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五、如两次启动不起，因认真检查判明原因，排除故障，后再启动并向有关人员汇报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六、在工作中经常检查油压、油温、水温及负荷的变化情况，并作好记录，禁止一切闲人进入工作区内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七、值班人员必须坚守工作岗位，做好本职工作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八、接到停机信号后，逐步卸去负荷，缓慢减速到</w:t>
      </w:r>
      <w:r w:rsidRPr="000D42DF">
        <w:rPr>
          <w:rFonts w:eastAsiaTheme="minorEastAsia" w:hint="eastAsia"/>
          <w:color w:val="000000"/>
          <w:sz w:val="24"/>
        </w:rPr>
        <w:t>850</w:t>
      </w:r>
      <w:r w:rsidRPr="000D42DF">
        <w:rPr>
          <w:rFonts w:eastAsiaTheme="minorEastAsia" w:hint="eastAsia"/>
          <w:color w:val="000000"/>
          <w:sz w:val="24"/>
        </w:rPr>
        <w:t>转</w:t>
      </w:r>
      <w:r w:rsidRPr="000D42DF">
        <w:rPr>
          <w:rFonts w:eastAsiaTheme="minorEastAsia" w:hint="eastAsia"/>
          <w:color w:val="000000"/>
          <w:sz w:val="24"/>
        </w:rPr>
        <w:t>/</w:t>
      </w:r>
      <w:r w:rsidRPr="000D42DF">
        <w:rPr>
          <w:rFonts w:eastAsiaTheme="minorEastAsia" w:hint="eastAsia"/>
          <w:color w:val="000000"/>
          <w:sz w:val="24"/>
        </w:rPr>
        <w:t>分，每空转</w:t>
      </w:r>
      <w:r w:rsidRPr="000D42DF">
        <w:rPr>
          <w:rFonts w:eastAsiaTheme="minorEastAsia" w:hint="eastAsia"/>
          <w:color w:val="000000"/>
          <w:sz w:val="24"/>
        </w:rPr>
        <w:t>2-3</w:t>
      </w:r>
      <w:r w:rsidRPr="000D42DF">
        <w:rPr>
          <w:rFonts w:eastAsiaTheme="minorEastAsia" w:hint="eastAsia"/>
          <w:color w:val="000000"/>
          <w:sz w:val="24"/>
        </w:rPr>
        <w:t>分钟，关闭油门停机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九、停机后，关闭各系统的阀门或开通，检查油、水的消耗情况，并作好补给，进行设备保养，排除工作中出现的故障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木工安全操作规程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一、在使用圆锯加工时，圆锯应有防护罩保护，并安装牢固和支撑好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二、作业时，思想要集中，产品按技术、质量要求进行生产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三、用手向圆锯送料时手会接近锯条，</w:t>
      </w:r>
      <w:proofErr w:type="gramStart"/>
      <w:r w:rsidRPr="000D42DF">
        <w:rPr>
          <w:rFonts w:eastAsiaTheme="minorEastAsia" w:hint="eastAsia"/>
          <w:color w:val="000000"/>
          <w:sz w:val="24"/>
        </w:rPr>
        <w:t>为此锯台要求</w:t>
      </w:r>
      <w:proofErr w:type="gramEnd"/>
      <w:r w:rsidRPr="000D42DF">
        <w:rPr>
          <w:rFonts w:eastAsiaTheme="minorEastAsia" w:hint="eastAsia"/>
          <w:color w:val="000000"/>
          <w:sz w:val="24"/>
        </w:rPr>
        <w:t>采光良好，但不要有眩光，当切割小料和尾料时应用专用工具或夹紧装置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四、木工在加工时产生大量的木粉，操作工要戴防尘口罩，为了防止木粉对工人的危害，要采取通风防尘、气力输送等措施。</w:t>
      </w:r>
    </w:p>
    <w:p w:rsidR="000D42DF" w:rsidRPr="000D42DF" w:rsidRDefault="000D42DF" w:rsidP="000D42DF">
      <w:pPr>
        <w:spacing w:line="360" w:lineRule="auto"/>
        <w:ind w:firstLineChars="200" w:firstLine="480"/>
        <w:rPr>
          <w:rFonts w:eastAsiaTheme="minorEastAsia"/>
          <w:color w:val="000000"/>
          <w:sz w:val="24"/>
        </w:rPr>
      </w:pPr>
      <w:r w:rsidRPr="000D42DF">
        <w:rPr>
          <w:rFonts w:eastAsiaTheme="minorEastAsia" w:hint="eastAsia"/>
          <w:color w:val="000000"/>
          <w:sz w:val="24"/>
        </w:rPr>
        <w:t>五、木工场所内配备消防安全器材。</w:t>
      </w:r>
    </w:p>
    <w:p w:rsidR="00FE7DD0" w:rsidRPr="00B92615" w:rsidRDefault="000D42DF" w:rsidP="000D42D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eastAsiaTheme="minorEastAsia" w:hint="eastAsia"/>
          <w:color w:val="000000"/>
          <w:sz w:val="24"/>
        </w:rPr>
        <w:t>六、严禁闲人进入或干其它无关的事项，下班后关闭电源。打扫场地，保持道路畅通，</w:t>
      </w:r>
      <w:r w:rsidRPr="000D42DF">
        <w:rPr>
          <w:rFonts w:eastAsiaTheme="minorEastAsia" w:hint="eastAsia"/>
          <w:color w:val="000000"/>
          <w:sz w:val="24"/>
        </w:rPr>
        <w:t>卫生整洁。</w:t>
      </w:r>
    </w:p>
    <w:sectPr w:rsidR="00FE7DD0" w:rsidRPr="00B9261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73D" w:rsidRDefault="000C073D" w:rsidP="009E3F3E">
      <w:r>
        <w:separator/>
      </w:r>
    </w:p>
  </w:endnote>
  <w:endnote w:type="continuationSeparator" w:id="0">
    <w:p w:rsidR="000C073D" w:rsidRDefault="000C073D" w:rsidP="009E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73D" w:rsidRDefault="000C073D" w:rsidP="009E3F3E">
      <w:r>
        <w:separator/>
      </w:r>
    </w:p>
  </w:footnote>
  <w:footnote w:type="continuationSeparator" w:id="0">
    <w:p w:rsidR="000C073D" w:rsidRDefault="000C073D" w:rsidP="009E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E" w:rsidRDefault="000C073D" w:rsidP="009E3F3E">
    <w:pPr>
      <w:pStyle w:val="a3"/>
      <w:jc w:val="left"/>
    </w:pPr>
    <w:sdt>
      <w:sdtPr>
        <w:rPr>
          <w:rFonts w:hint="eastAsia"/>
          <w:noProof/>
        </w:rPr>
        <w:alias w:val="logo"/>
        <w:tag w:val="logo"/>
        <w:id w:val="-1629466080"/>
        <w:showingPlcHdr/>
        <w:picture/>
      </w:sdtPr>
      <w:sdtEndPr/>
      <w:sdtContent>
        <w:r w:rsidR="00C43DF9">
          <w:rPr>
            <w:rFonts w:hint="eastAsia"/>
            <w:noProof/>
          </w:rPr>
          <w:drawing>
            <wp:inline distT="0" distB="0" distL="0" distR="0">
              <wp:extent cx="432000" cy="432000"/>
              <wp:effectExtent l="0" t="0" r="6350" b="635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9E3F3E" w:rsidRPr="00C43DF9">
      <w:rPr>
        <w:rFonts w:hint="eastAsia"/>
        <w:noProof/>
        <w:sz w:val="21"/>
        <w:szCs w:val="21"/>
      </w:rPr>
      <w:t>【【企业名称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539"/>
    <w:rsid w:val="00065F5C"/>
    <w:rsid w:val="00093F47"/>
    <w:rsid w:val="000B7832"/>
    <w:rsid w:val="000C073D"/>
    <w:rsid w:val="000D42DF"/>
    <w:rsid w:val="00176BE0"/>
    <w:rsid w:val="00185C1C"/>
    <w:rsid w:val="00210352"/>
    <w:rsid w:val="00211039"/>
    <w:rsid w:val="00240527"/>
    <w:rsid w:val="003151CC"/>
    <w:rsid w:val="00453917"/>
    <w:rsid w:val="00471825"/>
    <w:rsid w:val="004E45F5"/>
    <w:rsid w:val="00526614"/>
    <w:rsid w:val="00592FB1"/>
    <w:rsid w:val="005F6314"/>
    <w:rsid w:val="00637D6C"/>
    <w:rsid w:val="0064539E"/>
    <w:rsid w:val="006920C7"/>
    <w:rsid w:val="007E1130"/>
    <w:rsid w:val="007F2539"/>
    <w:rsid w:val="008650B8"/>
    <w:rsid w:val="009E3F3E"/>
    <w:rsid w:val="00B0564A"/>
    <w:rsid w:val="00B227AE"/>
    <w:rsid w:val="00B23A90"/>
    <w:rsid w:val="00B268E1"/>
    <w:rsid w:val="00B74799"/>
    <w:rsid w:val="00B92615"/>
    <w:rsid w:val="00BF5BCE"/>
    <w:rsid w:val="00C43DF9"/>
    <w:rsid w:val="00C46DF8"/>
    <w:rsid w:val="00C575C2"/>
    <w:rsid w:val="00C80CC8"/>
    <w:rsid w:val="00C93AFA"/>
    <w:rsid w:val="00D835E4"/>
    <w:rsid w:val="00DA4C33"/>
    <w:rsid w:val="00DC6F88"/>
    <w:rsid w:val="00E56590"/>
    <w:rsid w:val="00E57273"/>
    <w:rsid w:val="00F4346C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F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F3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F3E"/>
    <w:rPr>
      <w:sz w:val="18"/>
      <w:szCs w:val="18"/>
    </w:rPr>
  </w:style>
  <w:style w:type="paragraph" w:styleId="a5">
    <w:name w:val="Body Text Indent"/>
    <w:basedOn w:val="a"/>
    <w:link w:val="Char1"/>
    <w:rsid w:val="009E3F3E"/>
    <w:pPr>
      <w:widowControl/>
      <w:ind w:firstLine="400"/>
      <w:jc w:val="left"/>
    </w:pPr>
    <w:rPr>
      <w:kern w:val="0"/>
      <w:sz w:val="32"/>
      <w:szCs w:val="20"/>
    </w:rPr>
  </w:style>
  <w:style w:type="character" w:customStyle="1" w:styleId="Char1">
    <w:name w:val="正文文本缩进 Char"/>
    <w:basedOn w:val="a0"/>
    <w:link w:val="a5"/>
    <w:rsid w:val="009E3F3E"/>
    <w:rPr>
      <w:rFonts w:ascii="Times New Roman" w:eastAsia="宋体" w:hAnsi="Times New Roman" w:cs="Times New Roman"/>
      <w:kern w:val="0"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9E3F3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E3F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E4B6-6055-4918-BB95-289BF16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e</dc:creator>
  <cp:lastModifiedBy>admin</cp:lastModifiedBy>
  <cp:revision>3</cp:revision>
  <dcterms:created xsi:type="dcterms:W3CDTF">2013-04-07T11:07:00Z</dcterms:created>
  <dcterms:modified xsi:type="dcterms:W3CDTF">2013-04-07T13:39:00Z</dcterms:modified>
</cp:coreProperties>
</file>